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C00606" w:rsidRPr="00C00606">
        <w:rPr>
          <w:rFonts w:ascii="TimesNewRomanPSMT" w:hAnsi="TimesNewRomanPSMT"/>
        </w:rPr>
        <w:t>Дослідження складних циклічних алгоритмів</w:t>
      </w:r>
      <w:r>
        <w:rPr>
          <w:rFonts w:ascii="TimesNewRomanPSMT" w:hAnsi="TimesNewRomanPSMT"/>
        </w:rPr>
        <w:t>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C00606" w:rsidRDefault="0003647E" w:rsidP="00C00606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C00606">
        <w:rPr>
          <w:b/>
          <w:bCs/>
          <w:sz w:val="28"/>
          <w:szCs w:val="28"/>
        </w:rPr>
        <w:t>5</w:t>
      </w:r>
    </w:p>
    <w:p w:rsidR="00712E23" w:rsidRDefault="00C0060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C00606">
        <w:rPr>
          <w:b/>
          <w:bCs/>
          <w:sz w:val="28"/>
          <w:szCs w:val="28"/>
        </w:rPr>
        <w:t>Дослідження складних циклічних алгоритмів</w:t>
      </w:r>
    </w:p>
    <w:p w:rsidR="00712E23" w:rsidRPr="00B42315" w:rsidRDefault="0003647E" w:rsidP="00B42315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C00606" w:rsidRPr="00C00606">
        <w:rPr>
          <w:bCs/>
          <w:sz w:val="28"/>
          <w:szCs w:val="28"/>
        </w:rPr>
        <w:t>дослідити особливості роботи складних циклів та набути практичних навичок їх</w:t>
      </w:r>
      <w:r w:rsidR="00B42315">
        <w:rPr>
          <w:bCs/>
          <w:sz w:val="28"/>
          <w:szCs w:val="28"/>
        </w:rPr>
        <w:t xml:space="preserve"> </w:t>
      </w:r>
      <w:r w:rsidR="00C00606" w:rsidRPr="00C00606">
        <w:rPr>
          <w:bCs/>
          <w:sz w:val="28"/>
          <w:szCs w:val="28"/>
        </w:rPr>
        <w:t>використання під час складання програмних специфікацій.</w:t>
      </w:r>
      <w:r w:rsidR="00C00606" w:rsidRPr="00C00606">
        <w:rPr>
          <w:bCs/>
          <w:sz w:val="28"/>
          <w:szCs w:val="28"/>
        </w:rPr>
        <w:cr/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2713B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B8A3C">
            <wp:simplePos x="0" y="0"/>
            <wp:positionH relativeFrom="column">
              <wp:posOffset>-604520</wp:posOffset>
            </wp:positionH>
            <wp:positionV relativeFrom="paragraph">
              <wp:posOffset>306705</wp:posOffset>
            </wp:positionV>
            <wp:extent cx="6900545" cy="981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 w:rsidP="00C00606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C00606" w:rsidP="00B42315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озв’язку є список усіх паліндромів </w:t>
      </w:r>
      <w:r w:rsidR="002713B6">
        <w:rPr>
          <w:sz w:val="28"/>
          <w:szCs w:val="28"/>
        </w:rPr>
        <w:t>які не перевищують 1000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2713B6" w:rsidRDefault="002713B6" w:rsidP="00B42315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перевірити чи є число паліндромом </w:t>
      </w:r>
      <w:r w:rsidR="00825D17">
        <w:rPr>
          <w:sz w:val="28"/>
          <w:szCs w:val="28"/>
        </w:rPr>
        <w:t>у зовнішньому (арифметичному) циклі перебиратимемо усі числа від 1 до 1000,</w:t>
      </w:r>
      <w:r w:rsidR="00B42315">
        <w:rPr>
          <w:sz w:val="28"/>
          <w:szCs w:val="28"/>
        </w:rPr>
        <w:t xml:space="preserve"> </w:t>
      </w:r>
      <w:r w:rsidR="00825D17">
        <w:rPr>
          <w:sz w:val="28"/>
          <w:szCs w:val="28"/>
        </w:rPr>
        <w:t xml:space="preserve">а </w:t>
      </w:r>
      <w:r>
        <w:rPr>
          <w:sz w:val="28"/>
          <w:szCs w:val="28"/>
        </w:rPr>
        <w:t>у</w:t>
      </w:r>
      <w:r w:rsidRPr="0027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ішньому циклі </w:t>
      </w:r>
      <w:r w:rsidR="00A430C2">
        <w:rPr>
          <w:sz w:val="28"/>
          <w:szCs w:val="28"/>
        </w:rPr>
        <w:t xml:space="preserve">(з передумовою) </w:t>
      </w:r>
      <w:r>
        <w:rPr>
          <w:sz w:val="28"/>
          <w:szCs w:val="28"/>
        </w:rPr>
        <w:t xml:space="preserve">будемо </w:t>
      </w:r>
      <w:r w:rsidR="00A3103D">
        <w:rPr>
          <w:sz w:val="28"/>
          <w:szCs w:val="28"/>
        </w:rPr>
        <w:t>«</w:t>
      </w:r>
      <w:r>
        <w:rPr>
          <w:sz w:val="28"/>
          <w:szCs w:val="28"/>
        </w:rPr>
        <w:t>перевертати</w:t>
      </w:r>
      <w:r w:rsidR="00A310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3103D">
        <w:rPr>
          <w:sz w:val="28"/>
          <w:szCs w:val="28"/>
        </w:rPr>
        <w:t>це число</w:t>
      </w:r>
      <w:r w:rsidR="00BC7BAD">
        <w:rPr>
          <w:sz w:val="28"/>
          <w:szCs w:val="28"/>
        </w:rPr>
        <w:t xml:space="preserve"> за допомогою</w:t>
      </w:r>
      <w:r>
        <w:rPr>
          <w:sz w:val="28"/>
          <w:szCs w:val="28"/>
        </w:rPr>
        <w:t xml:space="preserve"> цілочисельного ділення та ділення з остачею</w:t>
      </w:r>
      <w:r w:rsidR="00825D17">
        <w:rPr>
          <w:sz w:val="28"/>
          <w:szCs w:val="28"/>
        </w:rPr>
        <w:t>. Потім</w:t>
      </w:r>
      <w:r w:rsidR="00DC23E7">
        <w:rPr>
          <w:sz w:val="28"/>
          <w:szCs w:val="28"/>
        </w:rPr>
        <w:t xml:space="preserve"> </w:t>
      </w:r>
      <w:r w:rsidR="00BC7BAD">
        <w:rPr>
          <w:sz w:val="28"/>
          <w:szCs w:val="28"/>
        </w:rPr>
        <w:t>перевіряємо чи дорівнює отримане «перевернуте» число початковому.</w:t>
      </w:r>
    </w:p>
    <w:p w:rsidR="005A2233" w:rsidRPr="002713B6" w:rsidRDefault="005A2233" w:rsidP="002713B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Pr="005A2233" w:rsidRDefault="0003647E" w:rsidP="002713B6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5A2233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3672"/>
      </w:tblGrid>
      <w:tr w:rsidR="00712E23" w:rsidTr="00A3103D">
        <w:trPr>
          <w:trHeight w:val="34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3E0068">
            <w:pPr>
              <w:jc w:val="center"/>
            </w:pPr>
            <w:r>
              <w:t>Змі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3E0068">
            <w:pPr>
              <w:jc w:val="center"/>
            </w:pPr>
            <w: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3E0068">
            <w:pPr>
              <w:jc w:val="center"/>
            </w:pPr>
            <w:r>
              <w:t>Ім’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3E0068">
            <w:pPr>
              <w:jc w:val="center"/>
            </w:pPr>
            <w:r>
              <w:t>Призначення</w:t>
            </w:r>
          </w:p>
        </w:tc>
      </w:tr>
      <w:tr w:rsidR="00712E23" w:rsidTr="00A3103D">
        <w:trPr>
          <w:trHeight w:val="34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A3103D" w:rsidP="003E0068">
            <w:pPr>
              <w:jc w:val="center"/>
            </w:pPr>
            <w:r>
              <w:t>Значення 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A3103D" w:rsidP="003E0068">
            <w:pPr>
              <w:jc w:val="center"/>
            </w:pPr>
            <w:r>
              <w:t>ціл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A3103D" w:rsidRDefault="00A3103D" w:rsidP="003E0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A3103D" w:rsidP="003E0068">
            <w:pPr>
              <w:jc w:val="center"/>
            </w:pPr>
            <w:r>
              <w:t>Встановлення верхньої межі пошуку</w:t>
            </w:r>
          </w:p>
        </w:tc>
      </w:tr>
      <w:tr w:rsidR="00712E23" w:rsidTr="00A3103D">
        <w:trPr>
          <w:trHeight w:val="34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A3103D" w:rsidP="003E0068">
            <w:pPr>
              <w:jc w:val="center"/>
            </w:pPr>
            <w:r>
              <w:t>Значення 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ціл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A3103D" w:rsidRDefault="000C3183" w:rsidP="003E0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Поміжне дане</w:t>
            </w:r>
          </w:p>
        </w:tc>
      </w:tr>
      <w:tr w:rsidR="00712E23" w:rsidTr="00A3103D">
        <w:trPr>
          <w:trHeight w:val="34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Значення 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ціл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A3103D" w:rsidRDefault="00A3103D" w:rsidP="003E0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«Обернене» число</w:t>
            </w:r>
          </w:p>
        </w:tc>
      </w:tr>
      <w:tr w:rsidR="00712E23" w:rsidTr="00A3103D">
        <w:trPr>
          <w:trHeight w:val="34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Значення 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ціл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A3103D" w:rsidP="003E0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Остача від ділення на 10</w:t>
            </w:r>
          </w:p>
        </w:tc>
      </w:tr>
      <w:tr w:rsidR="00712E23" w:rsidTr="00A3103D">
        <w:trPr>
          <w:trHeight w:val="347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Значення 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ціл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A3103D" w:rsidP="003E006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3E0068" w:rsidP="003E0068">
            <w:pPr>
              <w:jc w:val="center"/>
            </w:pPr>
            <w:r>
              <w:t>Лічильник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B42315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A430C2" w:rsidRDefault="0003647E" w:rsidP="00B42315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A430C2">
        <w:rPr>
          <w:i/>
          <w:sz w:val="28"/>
          <w:szCs w:val="28"/>
        </w:rPr>
        <w:t xml:space="preserve">Крок 1. </w:t>
      </w:r>
      <w:r w:rsidR="00A430C2">
        <w:rPr>
          <w:sz w:val="28"/>
          <w:szCs w:val="28"/>
        </w:rPr>
        <w:t>Визначимо основні дії</w:t>
      </w:r>
    </w:p>
    <w:p w:rsidR="00712E23" w:rsidRPr="00A430C2" w:rsidRDefault="0003647E" w:rsidP="00B42315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A430C2">
        <w:rPr>
          <w:i/>
          <w:sz w:val="28"/>
          <w:szCs w:val="28"/>
        </w:rPr>
        <w:t>Крок 2.</w:t>
      </w:r>
      <w:r w:rsidR="00A430C2">
        <w:rPr>
          <w:i/>
          <w:sz w:val="28"/>
          <w:szCs w:val="28"/>
        </w:rPr>
        <w:t xml:space="preserve"> </w:t>
      </w:r>
      <w:r w:rsidR="00A430C2">
        <w:rPr>
          <w:sz w:val="28"/>
          <w:szCs w:val="28"/>
        </w:rPr>
        <w:t>Деталізуємо зовнішній цикл</w:t>
      </w:r>
    </w:p>
    <w:p w:rsidR="00712E23" w:rsidRPr="00A430C2" w:rsidRDefault="0003647E" w:rsidP="00B42315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A430C2">
        <w:rPr>
          <w:i/>
          <w:sz w:val="28"/>
          <w:szCs w:val="28"/>
        </w:rPr>
        <w:t xml:space="preserve">Крок 3. </w:t>
      </w:r>
      <w:r w:rsidR="00A430C2">
        <w:rPr>
          <w:sz w:val="28"/>
          <w:szCs w:val="28"/>
        </w:rPr>
        <w:t xml:space="preserve">Деталізуємо </w:t>
      </w:r>
      <w:r w:rsidR="00825D17">
        <w:rPr>
          <w:sz w:val="28"/>
          <w:szCs w:val="28"/>
        </w:rPr>
        <w:t>внутрішній цикл</w:t>
      </w:r>
    </w:p>
    <w:p w:rsidR="00B42315" w:rsidRPr="00B42315" w:rsidRDefault="0003647E" w:rsidP="00B42315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825D17">
        <w:rPr>
          <w:i/>
          <w:sz w:val="28"/>
          <w:szCs w:val="28"/>
        </w:rPr>
        <w:t xml:space="preserve">Крок 4. </w:t>
      </w:r>
      <w:r w:rsidR="00B42315">
        <w:rPr>
          <w:sz w:val="28"/>
          <w:szCs w:val="28"/>
        </w:rPr>
        <w:t>Перевіряємо чи рівні початкове і отримане число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712E23" w:rsidRPr="000C318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0C3183">
        <w:rPr>
          <w:sz w:val="28"/>
          <w:szCs w:val="28"/>
          <w:u w:val="single"/>
        </w:rPr>
        <w:t>деталізуємо лічильник</w:t>
      </w:r>
      <w:r w:rsidR="0003647E" w:rsidRPr="000C3183">
        <w:rPr>
          <w:b/>
          <w:bCs/>
          <w:sz w:val="28"/>
          <w:szCs w:val="28"/>
          <w:u w:val="single"/>
        </w:rPr>
        <w:tab/>
      </w:r>
    </w:p>
    <w:p w:rsidR="000C3183" w:rsidRDefault="000C318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д</w:t>
      </w:r>
      <w:r>
        <w:rPr>
          <w:sz w:val="28"/>
          <w:szCs w:val="28"/>
        </w:rPr>
        <w:t xml:space="preserve">еталізуємо </w:t>
      </w:r>
      <w:r w:rsidR="0036168C">
        <w:rPr>
          <w:sz w:val="28"/>
          <w:szCs w:val="28"/>
        </w:rPr>
        <w:t>створення «оберненого» числа</w:t>
      </w:r>
    </w:p>
    <w:p w:rsidR="000C318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-п</w:t>
      </w:r>
      <w:r>
        <w:rPr>
          <w:sz w:val="28"/>
          <w:szCs w:val="28"/>
        </w:rPr>
        <w:t>еревіряємо чи рівні початкове і отримане число</w:t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814B5A" w:rsidRDefault="00814B5A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36168C" w:rsidRDefault="0036168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ps=1000</w:t>
      </w:r>
    </w:p>
    <w:p w:rsidR="0036168C" w:rsidRDefault="0036168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rt=0</w:t>
      </w:r>
    </w:p>
    <w:p w:rsidR="0036168C" w:rsidRDefault="0036168C" w:rsidP="0036168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72F79">
        <w:rPr>
          <w:bCs/>
          <w:sz w:val="28"/>
          <w:szCs w:val="28"/>
          <w:lang w:val="ru-RU"/>
        </w:rPr>
        <w:t>=</w:t>
      </w:r>
      <w:r w:rsidRPr="0036168C">
        <w:rPr>
          <w:bCs/>
          <w:sz w:val="28"/>
          <w:szCs w:val="28"/>
          <w:lang w:val="ru-RU"/>
        </w:rPr>
        <w:t>1</w:t>
      </w:r>
      <w:r w:rsidRPr="00D72F79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en-US"/>
        </w:rPr>
        <w:t>eps+1</w:t>
      </w:r>
      <w:r w:rsidRPr="00D72F79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36168C" w:rsidRDefault="0036168C" w:rsidP="0036168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um=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36168C" w:rsidRDefault="0036168C" w:rsidP="0036168C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bCs/>
          <w:sz w:val="28"/>
          <w:szCs w:val="28"/>
          <w:lang w:val="en-US"/>
        </w:rPr>
        <w:tab/>
      </w:r>
      <w:r w:rsidRPr="0036168C">
        <w:rPr>
          <w:sz w:val="28"/>
          <w:szCs w:val="28"/>
          <w:u w:val="single"/>
        </w:rPr>
        <w:t>-деталізуємо створення «оберненого» числа</w:t>
      </w:r>
    </w:p>
    <w:p w:rsidR="00670670" w:rsidRPr="00670670" w:rsidRDefault="00670670" w:rsidP="0067067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-перевіряємо чи рівні початкове і отримане число</w:t>
      </w:r>
    </w:p>
    <w:p w:rsidR="00712E23" w:rsidRPr="0036168C" w:rsidRDefault="0036168C" w:rsidP="0036168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кінець циклу</w:t>
      </w:r>
      <w:r w:rsidR="0003647E">
        <w:rPr>
          <w:b/>
          <w:bCs/>
          <w:sz w:val="28"/>
          <w:szCs w:val="28"/>
        </w:rPr>
        <w:tab/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36168C" w:rsidRDefault="0036168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>
        <w:rPr>
          <w:sz w:val="28"/>
          <w:szCs w:val="28"/>
          <w:lang w:val="ru-RU"/>
        </w:rPr>
        <w:t>3</w:t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36168C" w:rsidRPr="0036168C" w:rsidRDefault="0036168C" w:rsidP="0036168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eps</w:t>
      </w:r>
      <w:r w:rsidRPr="0036168C">
        <w:rPr>
          <w:bCs/>
          <w:sz w:val="28"/>
          <w:szCs w:val="28"/>
          <w:lang w:val="ru-RU"/>
        </w:rPr>
        <w:t>=1000</w:t>
      </w:r>
    </w:p>
    <w:p w:rsidR="0036168C" w:rsidRPr="0036168C" w:rsidRDefault="0036168C" w:rsidP="0036168C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part</w:t>
      </w:r>
      <w:r w:rsidRPr="0036168C">
        <w:rPr>
          <w:bCs/>
          <w:sz w:val="28"/>
          <w:szCs w:val="28"/>
          <w:lang w:val="ru-RU"/>
        </w:rPr>
        <w:t>=0</w:t>
      </w:r>
    </w:p>
    <w:p w:rsidR="0036168C" w:rsidRDefault="0036168C" w:rsidP="0036168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72F79">
        <w:rPr>
          <w:bCs/>
          <w:sz w:val="28"/>
          <w:szCs w:val="28"/>
          <w:lang w:val="ru-RU"/>
        </w:rPr>
        <w:t>=</w:t>
      </w:r>
      <w:r w:rsidRPr="0036168C">
        <w:rPr>
          <w:bCs/>
          <w:sz w:val="28"/>
          <w:szCs w:val="28"/>
          <w:lang w:val="ru-RU"/>
        </w:rPr>
        <w:t>1</w:t>
      </w:r>
      <w:r w:rsidRPr="00D72F79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en-US"/>
        </w:rPr>
        <w:t>eps</w:t>
      </w:r>
      <w:r w:rsidRPr="0036168C">
        <w:rPr>
          <w:bCs/>
          <w:sz w:val="28"/>
          <w:szCs w:val="28"/>
          <w:lang w:val="ru-RU"/>
        </w:rPr>
        <w:t>+1</w:t>
      </w:r>
      <w:r w:rsidRPr="00D72F79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36168C" w:rsidRDefault="0036168C" w:rsidP="0036168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Cs/>
          <w:sz w:val="28"/>
          <w:szCs w:val="28"/>
          <w:lang w:val="en-US"/>
        </w:rPr>
        <w:t>num=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0670" w:rsidRDefault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 xml:space="preserve">поки </w:t>
      </w:r>
      <w:r>
        <w:rPr>
          <w:bCs/>
          <w:sz w:val="28"/>
          <w:szCs w:val="28"/>
          <w:lang w:val="en-US"/>
        </w:rPr>
        <w:t>num&gt;0</w:t>
      </w:r>
    </w:p>
    <w:p w:rsidR="00670670" w:rsidRDefault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D5ED9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rem=num%10</w:t>
      </w:r>
    </w:p>
    <w:p w:rsidR="00670670" w:rsidRDefault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D5ED9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part=part*10+rem</w:t>
      </w:r>
    </w:p>
    <w:p w:rsidR="00670670" w:rsidRDefault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D5ED9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um=num/10</w:t>
      </w:r>
    </w:p>
    <w:p w:rsidR="00670670" w:rsidRDefault="0067067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ки</w:t>
      </w:r>
    </w:p>
    <w:p w:rsidR="00712E23" w:rsidRDefault="00670670" w:rsidP="00670670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670670">
        <w:rPr>
          <w:sz w:val="28"/>
          <w:szCs w:val="28"/>
        </w:rPr>
        <w:tab/>
      </w:r>
      <w:r w:rsidRPr="00670670">
        <w:rPr>
          <w:sz w:val="28"/>
          <w:szCs w:val="28"/>
          <w:u w:val="single"/>
        </w:rPr>
        <w:t>-перевіряємо чи рівні початкове і отримане число</w:t>
      </w:r>
    </w:p>
    <w:p w:rsidR="00670670" w:rsidRPr="00670670" w:rsidRDefault="00670670" w:rsidP="0067067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 циклу</w:t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814B5A" w:rsidRDefault="00814B5A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рок </w:t>
      </w:r>
      <w:r>
        <w:rPr>
          <w:sz w:val="28"/>
          <w:szCs w:val="28"/>
          <w:lang w:val="ru-RU"/>
        </w:rPr>
        <w:t>4</w:t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670670" w:rsidRPr="0036168C" w:rsidRDefault="00670670" w:rsidP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eps</w:t>
      </w:r>
      <w:r w:rsidRPr="0036168C">
        <w:rPr>
          <w:bCs/>
          <w:sz w:val="28"/>
          <w:szCs w:val="28"/>
          <w:lang w:val="ru-RU"/>
        </w:rPr>
        <w:t>=1000</w:t>
      </w:r>
    </w:p>
    <w:p w:rsidR="00670670" w:rsidRPr="0036168C" w:rsidRDefault="00670670" w:rsidP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part</w:t>
      </w:r>
      <w:r w:rsidRPr="0036168C">
        <w:rPr>
          <w:bCs/>
          <w:sz w:val="28"/>
          <w:szCs w:val="28"/>
          <w:lang w:val="ru-RU"/>
        </w:rPr>
        <w:t>=0</w:t>
      </w:r>
    </w:p>
    <w:p w:rsidR="00670670" w:rsidRDefault="00670670" w:rsidP="00670670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72F79">
        <w:rPr>
          <w:bCs/>
          <w:sz w:val="28"/>
          <w:szCs w:val="28"/>
          <w:lang w:val="ru-RU"/>
        </w:rPr>
        <w:t>=</w:t>
      </w:r>
      <w:r w:rsidRPr="0036168C">
        <w:rPr>
          <w:bCs/>
          <w:sz w:val="28"/>
          <w:szCs w:val="28"/>
          <w:lang w:val="ru-RU"/>
        </w:rPr>
        <w:t>1</w:t>
      </w:r>
      <w:r w:rsidRPr="00D72F79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en-US"/>
        </w:rPr>
        <w:t>eps</w:t>
      </w:r>
      <w:r w:rsidRPr="0036168C">
        <w:rPr>
          <w:bCs/>
          <w:sz w:val="28"/>
          <w:szCs w:val="28"/>
          <w:lang w:val="ru-RU"/>
        </w:rPr>
        <w:t>+1</w:t>
      </w:r>
      <w:r w:rsidRPr="00D72F79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70670" w:rsidRDefault="00670670" w:rsidP="0067067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um=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0670" w:rsidRDefault="00670670" w:rsidP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оки </w:t>
      </w:r>
      <w:r>
        <w:rPr>
          <w:bCs/>
          <w:sz w:val="28"/>
          <w:szCs w:val="28"/>
          <w:lang w:val="en-US"/>
        </w:rPr>
        <w:t>num&gt;0</w:t>
      </w:r>
    </w:p>
    <w:p w:rsidR="00670670" w:rsidRDefault="00670670" w:rsidP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9452E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rem=num%10</w:t>
      </w:r>
    </w:p>
    <w:p w:rsidR="00670670" w:rsidRDefault="00670670" w:rsidP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9452E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part=part*10+rem</w:t>
      </w:r>
    </w:p>
    <w:p w:rsidR="00670670" w:rsidRDefault="00670670" w:rsidP="0067067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9452E"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um=num/10</w:t>
      </w:r>
    </w:p>
    <w:p w:rsidR="00670670" w:rsidRDefault="00670670" w:rsidP="0067067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се поки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09452E">
        <w:rPr>
          <w:b/>
          <w:bCs/>
          <w:sz w:val="28"/>
          <w:szCs w:val="28"/>
        </w:rPr>
        <w:t xml:space="preserve">якщо </w:t>
      </w:r>
      <w:r w:rsidR="0009452E">
        <w:rPr>
          <w:bCs/>
          <w:sz w:val="28"/>
          <w:szCs w:val="28"/>
          <w:lang w:val="en-US"/>
        </w:rPr>
        <w:t>part==</w:t>
      </w:r>
      <w:proofErr w:type="spellStart"/>
      <w:r w:rsidR="0009452E">
        <w:rPr>
          <w:bCs/>
          <w:sz w:val="28"/>
          <w:szCs w:val="28"/>
          <w:lang w:val="en-US"/>
        </w:rPr>
        <w:t>i</w:t>
      </w:r>
      <w:proofErr w:type="spellEnd"/>
    </w:p>
    <w:p w:rsidR="0009452E" w:rsidRDefault="0009452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</w:p>
    <w:p w:rsidR="0009452E" w:rsidRDefault="0009452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вивест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09452E" w:rsidRPr="002D10F1" w:rsidRDefault="0009452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ru-RU"/>
        </w:rPr>
        <w:t>все</w:t>
      </w:r>
      <w:r w:rsidRPr="002D10F1">
        <w:rPr>
          <w:b/>
          <w:bCs/>
          <w:sz w:val="28"/>
          <w:szCs w:val="28"/>
          <w:lang w:val="en-US"/>
        </w:rPr>
        <w:t xml:space="preserve"> </w:t>
      </w:r>
      <w:r w:rsidRPr="00814B5A">
        <w:rPr>
          <w:b/>
          <w:bCs/>
          <w:sz w:val="28"/>
          <w:szCs w:val="28"/>
        </w:rPr>
        <w:t>якщо</w:t>
      </w:r>
    </w:p>
    <w:p w:rsidR="00712E23" w:rsidRPr="002D10F1" w:rsidRDefault="0009452E" w:rsidP="0009452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інець циклу</w:t>
      </w:r>
    </w:p>
    <w:p w:rsidR="00712E2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0C3183" w:rsidRDefault="000C318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2D10F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06705</wp:posOffset>
            </wp:positionV>
            <wp:extent cx="5653405" cy="9007475"/>
            <wp:effectExtent l="0" t="0" r="444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9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712E23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:rsidR="002D10F1" w:rsidRDefault="002D10F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Default="0041469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175</wp:posOffset>
            </wp:positionV>
            <wp:extent cx="5426710" cy="9765665"/>
            <wp:effectExtent l="0" t="0" r="254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97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14699" w:rsidRDefault="0041469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0</wp:posOffset>
            </wp:positionV>
            <wp:extent cx="5291455" cy="9444990"/>
            <wp:effectExtent l="0" t="0" r="444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94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14699" w:rsidRDefault="0041469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D33B22" w:rsidRPr="00D33B22" w:rsidRDefault="00D33B22" w:rsidP="00D33B22">
      <w:pPr>
        <w:spacing w:after="4"/>
        <w:jc w:val="both"/>
        <w:rPr>
          <w:sz w:val="28"/>
          <w:szCs w:val="28"/>
        </w:rPr>
      </w:pPr>
    </w:p>
    <w:p w:rsid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=1</w:t>
      </w:r>
    </w:p>
    <w:p w:rsidR="00D33B22" w:rsidRPr="00682BDA" w:rsidRDefault="00D33B22" w:rsidP="00D33B22">
      <w:pPr>
        <w:spacing w:after="4"/>
        <w:ind w:left="-851"/>
        <w:jc w:val="both"/>
        <w:rPr>
          <w:b/>
          <w:sz w:val="28"/>
          <w:szCs w:val="28"/>
          <w:lang w:val="en-US"/>
        </w:rPr>
      </w:pPr>
      <w:r w:rsidRPr="00682BDA">
        <w:rPr>
          <w:b/>
          <w:sz w:val="28"/>
          <w:szCs w:val="28"/>
          <w:lang w:val="en-US"/>
        </w:rPr>
        <w:t>num&gt;0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=1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=1</w:t>
      </w:r>
    </w:p>
    <w:p w:rsidR="00D33B22" w:rsidRPr="00682BDA" w:rsidRDefault="00D33B22" w:rsidP="00D33B22">
      <w:pPr>
        <w:spacing w:after="4"/>
        <w:ind w:left="-851"/>
        <w:jc w:val="both"/>
        <w:rPr>
          <w:b/>
          <w:sz w:val="28"/>
          <w:szCs w:val="28"/>
          <w:lang w:val="en-US"/>
        </w:rPr>
      </w:pPr>
      <w:r w:rsidRPr="00682BDA">
        <w:rPr>
          <w:b/>
          <w:sz w:val="28"/>
          <w:szCs w:val="28"/>
          <w:lang w:val="en-US"/>
        </w:rPr>
        <w:t>num=0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=part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Паліндром:1</w:t>
      </w:r>
      <w:r>
        <w:rPr>
          <w:sz w:val="28"/>
          <w:szCs w:val="28"/>
        </w:rPr>
        <w:t xml:space="preserve"> </w:t>
      </w:r>
    </w:p>
    <w:p w:rsidR="00D33B22" w:rsidRPr="00E64DB1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D33B22" w:rsidRDefault="00D33B22" w:rsidP="00D33B22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3B22" w:rsidRDefault="00D33B22" w:rsidP="00D33B22">
      <w:pPr>
        <w:spacing w:after="4"/>
        <w:ind w:left="-851"/>
        <w:jc w:val="both"/>
        <w:rPr>
          <w:b/>
          <w:sz w:val="28"/>
          <w:szCs w:val="28"/>
        </w:rPr>
      </w:pPr>
    </w:p>
    <w:p w:rsid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</w:t>
      </w:r>
    </w:p>
    <w:p w:rsidR="00D33B22" w:rsidRP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375</w:t>
      </w:r>
    </w:p>
    <w:p w:rsidR="00D33B22" w:rsidRP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=</w:t>
      </w:r>
      <w:r>
        <w:rPr>
          <w:sz w:val="28"/>
          <w:szCs w:val="28"/>
        </w:rPr>
        <w:t>375</w:t>
      </w:r>
    </w:p>
    <w:p w:rsidR="00D33B22" w:rsidRPr="00682BDA" w:rsidRDefault="00D33B22" w:rsidP="00D33B22">
      <w:pPr>
        <w:spacing w:after="4"/>
        <w:ind w:left="-851"/>
        <w:jc w:val="both"/>
        <w:rPr>
          <w:b/>
          <w:sz w:val="28"/>
          <w:szCs w:val="28"/>
          <w:lang w:val="en-US"/>
        </w:rPr>
      </w:pPr>
      <w:r w:rsidRPr="00682BDA">
        <w:rPr>
          <w:b/>
          <w:sz w:val="28"/>
          <w:szCs w:val="28"/>
          <w:lang w:val="en-US"/>
        </w:rPr>
        <w:t>num&gt;0</w:t>
      </w:r>
    </w:p>
    <w:p w:rsidR="00D33B22" w:rsidRP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=</w:t>
      </w:r>
      <w:r w:rsidR="00682BDA">
        <w:rPr>
          <w:sz w:val="28"/>
          <w:szCs w:val="28"/>
        </w:rPr>
        <w:t>37</w:t>
      </w:r>
      <w:r>
        <w:rPr>
          <w:sz w:val="28"/>
          <w:szCs w:val="28"/>
        </w:rPr>
        <w:t>5</w:t>
      </w:r>
      <w:r w:rsidR="00682BDA">
        <w:rPr>
          <w:sz w:val="28"/>
          <w:szCs w:val="28"/>
        </w:rPr>
        <w:t>%10=5</w:t>
      </w:r>
    </w:p>
    <w:p w:rsidR="00D33B22" w:rsidRP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=</w:t>
      </w:r>
      <w:r w:rsidR="00682BDA">
        <w:rPr>
          <w:sz w:val="28"/>
          <w:szCs w:val="28"/>
        </w:rPr>
        <w:t>0*10+5=5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=</w:t>
      </w:r>
      <w:r>
        <w:rPr>
          <w:sz w:val="28"/>
          <w:szCs w:val="28"/>
        </w:rPr>
        <w:t>37</w:t>
      </w:r>
      <w:r w:rsidR="00682BDA">
        <w:rPr>
          <w:sz w:val="28"/>
          <w:szCs w:val="28"/>
        </w:rPr>
        <w:t>5/10=37</w:t>
      </w:r>
    </w:p>
    <w:p w:rsidR="00D33B22" w:rsidRPr="00682BDA" w:rsidRDefault="00D33B22" w:rsidP="00D33B22">
      <w:pPr>
        <w:spacing w:after="4"/>
        <w:ind w:left="-851"/>
        <w:jc w:val="both"/>
        <w:rPr>
          <w:b/>
          <w:sz w:val="28"/>
          <w:szCs w:val="28"/>
          <w:lang w:val="en-US"/>
        </w:rPr>
      </w:pPr>
      <w:r w:rsidRPr="00682BDA">
        <w:rPr>
          <w:b/>
          <w:sz w:val="28"/>
          <w:szCs w:val="28"/>
          <w:lang w:val="en-US"/>
        </w:rPr>
        <w:t>num&gt;0</w:t>
      </w:r>
    </w:p>
    <w:p w:rsidR="00D33B22" w:rsidRP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=</w:t>
      </w:r>
      <w:r w:rsidR="00682BDA">
        <w:rPr>
          <w:sz w:val="28"/>
          <w:szCs w:val="28"/>
        </w:rPr>
        <w:t>37%10=7</w:t>
      </w:r>
    </w:p>
    <w:p w:rsidR="00D33B22" w:rsidRP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=</w:t>
      </w:r>
      <w:r w:rsidR="00682BDA">
        <w:rPr>
          <w:sz w:val="28"/>
          <w:szCs w:val="28"/>
        </w:rPr>
        <w:t>5*10+7=57</w:t>
      </w:r>
    </w:p>
    <w:p w:rsidR="00D33B22" w:rsidRDefault="00D33B22" w:rsidP="00D33B2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=</w:t>
      </w:r>
      <w:r>
        <w:rPr>
          <w:sz w:val="28"/>
          <w:szCs w:val="28"/>
        </w:rPr>
        <w:t>37</w:t>
      </w:r>
      <w:r w:rsidR="00682BDA">
        <w:rPr>
          <w:sz w:val="28"/>
          <w:szCs w:val="28"/>
        </w:rPr>
        <w:t>/10=3</w:t>
      </w:r>
    </w:p>
    <w:p w:rsidR="00682BDA" w:rsidRPr="00682BDA" w:rsidRDefault="00682BDA" w:rsidP="00682BDA">
      <w:pPr>
        <w:spacing w:after="4"/>
        <w:ind w:left="-851"/>
        <w:jc w:val="both"/>
        <w:rPr>
          <w:b/>
          <w:sz w:val="28"/>
          <w:szCs w:val="28"/>
          <w:lang w:val="en-US"/>
        </w:rPr>
      </w:pPr>
      <w:r w:rsidRPr="00682BDA">
        <w:rPr>
          <w:b/>
          <w:sz w:val="28"/>
          <w:szCs w:val="28"/>
          <w:lang w:val="en-US"/>
        </w:rPr>
        <w:t>num&gt;0</w:t>
      </w:r>
    </w:p>
    <w:p w:rsidR="00682BDA" w:rsidRPr="00D33B22" w:rsidRDefault="00682BDA" w:rsidP="00682BD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=</w:t>
      </w:r>
      <w:r>
        <w:rPr>
          <w:sz w:val="28"/>
          <w:szCs w:val="28"/>
        </w:rPr>
        <w:t>3%10=</w:t>
      </w:r>
      <w:r>
        <w:rPr>
          <w:sz w:val="28"/>
          <w:szCs w:val="28"/>
        </w:rPr>
        <w:t>3</w:t>
      </w:r>
    </w:p>
    <w:p w:rsidR="00682BDA" w:rsidRPr="00D33B22" w:rsidRDefault="00682BDA" w:rsidP="00682BD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rt=</w:t>
      </w:r>
      <w:r>
        <w:rPr>
          <w:sz w:val="28"/>
          <w:szCs w:val="28"/>
        </w:rPr>
        <w:t>57</w:t>
      </w:r>
      <w:r>
        <w:rPr>
          <w:sz w:val="28"/>
          <w:szCs w:val="28"/>
        </w:rPr>
        <w:t>*10+</w:t>
      </w:r>
      <w:r>
        <w:rPr>
          <w:sz w:val="28"/>
          <w:szCs w:val="28"/>
        </w:rPr>
        <w:t>3</w:t>
      </w:r>
      <w:r>
        <w:rPr>
          <w:sz w:val="28"/>
          <w:szCs w:val="28"/>
        </w:rPr>
        <w:t>=57</w:t>
      </w:r>
      <w:r>
        <w:rPr>
          <w:sz w:val="28"/>
          <w:szCs w:val="28"/>
        </w:rPr>
        <w:t>3</w:t>
      </w:r>
    </w:p>
    <w:p w:rsidR="00682BDA" w:rsidRPr="00682BDA" w:rsidRDefault="00682BDA" w:rsidP="00682BDA">
      <w:pPr>
        <w:spacing w:after="4"/>
        <w:ind w:left="-851"/>
        <w:jc w:val="both"/>
        <w:rPr>
          <w:b/>
          <w:sz w:val="28"/>
          <w:szCs w:val="28"/>
        </w:rPr>
      </w:pPr>
      <w:r w:rsidRPr="00682BDA">
        <w:rPr>
          <w:b/>
          <w:sz w:val="28"/>
          <w:szCs w:val="28"/>
          <w:lang w:val="en-US"/>
        </w:rPr>
        <w:t>num=</w:t>
      </w:r>
      <w:r w:rsidRPr="00682BDA">
        <w:rPr>
          <w:b/>
          <w:sz w:val="28"/>
          <w:szCs w:val="28"/>
        </w:rPr>
        <w:t>3/10=</w:t>
      </w:r>
      <w:r w:rsidRPr="00682BDA">
        <w:rPr>
          <w:b/>
          <w:sz w:val="28"/>
          <w:szCs w:val="28"/>
        </w:rPr>
        <w:t>0</w:t>
      </w:r>
    </w:p>
    <w:p w:rsidR="00682BDA" w:rsidRDefault="00682BDA" w:rsidP="00682BDA">
      <w:pPr>
        <w:spacing w:after="4"/>
        <w:ind w:left="-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≠part</w:t>
      </w:r>
      <w:proofErr w:type="spellEnd"/>
    </w:p>
    <w:p w:rsidR="00D33B22" w:rsidRPr="00682BDA" w:rsidRDefault="00D33B22" w:rsidP="00682BDA">
      <w:pPr>
        <w:spacing w:after="4"/>
        <w:ind w:left="-851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інець</w:t>
      </w:r>
    </w:p>
    <w:p w:rsidR="00D33B22" w:rsidRDefault="00D33B22" w:rsidP="00D33B22">
      <w:pPr>
        <w:spacing w:after="4"/>
        <w:ind w:left="-851"/>
        <w:jc w:val="both"/>
        <w:rPr>
          <w:b/>
          <w:sz w:val="28"/>
          <w:szCs w:val="28"/>
        </w:rPr>
      </w:pPr>
    </w:p>
    <w:p w:rsidR="00D33B22" w:rsidRDefault="00D33B22" w:rsidP="00D33B22">
      <w:pPr>
        <w:spacing w:after="4"/>
        <w:jc w:val="both"/>
        <w:rPr>
          <w:b/>
          <w:sz w:val="28"/>
          <w:szCs w:val="28"/>
        </w:rPr>
      </w:pPr>
    </w:p>
    <w:p w:rsidR="00D33B22" w:rsidRDefault="00D33B2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Pr="00B42315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B42315">
        <w:rPr>
          <w:b/>
          <w:bCs/>
          <w:sz w:val="28"/>
          <w:szCs w:val="28"/>
        </w:rPr>
        <w:t>Висновок</w:t>
      </w:r>
    </w:p>
    <w:p w:rsidR="00B42315" w:rsidRPr="00B42315" w:rsidRDefault="00B42315" w:rsidP="00B42315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 w:rsidRPr="00B42315">
        <w:rPr>
          <w:sz w:val="28"/>
          <w:szCs w:val="28"/>
        </w:rPr>
        <w:t xml:space="preserve">Було </w:t>
      </w:r>
      <w:r w:rsidRPr="00B42315">
        <w:rPr>
          <w:bCs/>
          <w:sz w:val="28"/>
          <w:szCs w:val="28"/>
        </w:rPr>
        <w:t>досліджено особливості роботи складних циклів та набуто практичних навичок їх використання під час складання програмних специфікацій й</w:t>
      </w:r>
      <w:r w:rsidRPr="00B42315">
        <w:rPr>
          <w:sz w:val="28"/>
          <w:szCs w:val="28"/>
        </w:rPr>
        <w:t xml:space="preserve"> розроблено псевдокод і блок-схему до відповідного завдання.</w:t>
      </w:r>
    </w:p>
    <w:p w:rsidR="00712E23" w:rsidRDefault="00712E23" w:rsidP="00B42315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581576">
      <w:headerReference w:type="default" r:id="rId11"/>
      <w:pgSz w:w="11906" w:h="16838"/>
      <w:pgMar w:top="851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13C" w:rsidRDefault="00C9513C">
      <w:r>
        <w:separator/>
      </w:r>
    </w:p>
  </w:endnote>
  <w:endnote w:type="continuationSeparator" w:id="0">
    <w:p w:rsidR="00C9513C" w:rsidRDefault="00C9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13C" w:rsidRDefault="00C9513C">
      <w:r>
        <w:separator/>
      </w:r>
    </w:p>
  </w:footnote>
  <w:footnote w:type="continuationSeparator" w:id="0">
    <w:p w:rsidR="00C9513C" w:rsidRDefault="00C9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9452E"/>
    <w:rsid w:val="000C3183"/>
    <w:rsid w:val="001803D5"/>
    <w:rsid w:val="00192C40"/>
    <w:rsid w:val="002713B6"/>
    <w:rsid w:val="002D10F1"/>
    <w:rsid w:val="002E2A2A"/>
    <w:rsid w:val="0036168C"/>
    <w:rsid w:val="00370B09"/>
    <w:rsid w:val="003D3B7D"/>
    <w:rsid w:val="003E0068"/>
    <w:rsid w:val="00414699"/>
    <w:rsid w:val="004D5ED9"/>
    <w:rsid w:val="00581576"/>
    <w:rsid w:val="005A2233"/>
    <w:rsid w:val="00670670"/>
    <w:rsid w:val="00682BDA"/>
    <w:rsid w:val="006C1416"/>
    <w:rsid w:val="00712E23"/>
    <w:rsid w:val="007C7A78"/>
    <w:rsid w:val="00814B5A"/>
    <w:rsid w:val="00825D17"/>
    <w:rsid w:val="00A3103D"/>
    <w:rsid w:val="00A430C2"/>
    <w:rsid w:val="00B42315"/>
    <w:rsid w:val="00BC7BAD"/>
    <w:rsid w:val="00C00606"/>
    <w:rsid w:val="00C9513C"/>
    <w:rsid w:val="00D33B22"/>
    <w:rsid w:val="00DC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0A65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B22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6A8FB-855E-434A-9772-C59176B0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1</cp:revision>
  <dcterms:created xsi:type="dcterms:W3CDTF">2021-10-25T06:50:00Z</dcterms:created>
  <dcterms:modified xsi:type="dcterms:W3CDTF">2021-10-26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